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LASTICS TESTING AND FAILURE ANALYSI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LASTICS TESTING AND FAILURE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09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HANDBOOK OF PLASTICS TESTING AND FAILURE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